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6E7BEE" w:rsidP="00AB0ECD">
      <w:r>
        <w:t>6</w:t>
      </w:r>
      <w:r w:rsidR="00191317">
        <w:t xml:space="preserve"> </w:t>
      </w:r>
      <w:r>
        <w:t>августа</w:t>
      </w:r>
      <w:r w:rsidR="00172615" w:rsidRPr="005942F6">
        <w:t xml:space="preserve"> 201</w:t>
      </w:r>
      <w:r w:rsidR="00737052">
        <w:t>8</w:t>
      </w:r>
      <w:r w:rsidR="00F02F32">
        <w:t xml:space="preserve"> года</w:t>
      </w:r>
      <w:r w:rsidR="00737052">
        <w:t xml:space="preserve">   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 w:rsidR="00E81101">
        <w:t>8</w:t>
      </w:r>
      <w:r w:rsidR="007920ED">
        <w:t>4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A57FE3">
        <w:rPr>
          <w:bCs/>
        </w:rPr>
        <w:t>16</w:t>
      </w:r>
      <w:r w:rsidR="004B086F" w:rsidRPr="00B35140">
        <w:rPr>
          <w:bCs/>
        </w:rPr>
        <w:t>.</w:t>
      </w:r>
      <w:r w:rsidR="00B35140" w:rsidRPr="00B35140">
        <w:rPr>
          <w:bCs/>
        </w:rPr>
        <w:t>0</w:t>
      </w:r>
      <w:r w:rsidR="00A57FE3">
        <w:rPr>
          <w:bCs/>
        </w:rPr>
        <w:t>7</w:t>
      </w:r>
      <w:r w:rsidR="00574EF4" w:rsidRPr="00B35140">
        <w:rPr>
          <w:bCs/>
        </w:rPr>
        <w:t>.201</w:t>
      </w:r>
      <w:r w:rsidR="00B35140" w:rsidRPr="00B35140">
        <w:rPr>
          <w:bCs/>
        </w:rPr>
        <w:t>8 г.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13.07.2018 № 38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>ской районной администрации от 1</w:t>
      </w:r>
      <w:r w:rsidR="00A75262">
        <w:t>8</w:t>
      </w:r>
      <w:r>
        <w:t>.0</w:t>
      </w:r>
      <w:r w:rsidR="00A75262">
        <w:t>7</w:t>
      </w:r>
      <w:r>
        <w:t>.2018 № 03-19/</w:t>
      </w:r>
      <w:r w:rsidR="00A75262">
        <w:t>41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 xml:space="preserve">от </w:t>
      </w:r>
      <w:r w:rsidR="00A75262">
        <w:t>20</w:t>
      </w:r>
      <w:r w:rsidR="00B04DF5">
        <w:t>.</w:t>
      </w:r>
      <w:r w:rsidR="00A75262">
        <w:t>07</w:t>
      </w:r>
      <w:r w:rsidR="00B04DF5">
        <w:t>.201</w:t>
      </w:r>
      <w:r w:rsidR="002B520A">
        <w:t>8</w:t>
      </w:r>
      <w:r w:rsidR="00CE1F0C">
        <w:t xml:space="preserve"> </w:t>
      </w:r>
      <w:r w:rsidR="004B086F">
        <w:t>№ 03-2</w:t>
      </w:r>
      <w:r w:rsidR="002B520A">
        <w:t>1</w:t>
      </w:r>
      <w:r w:rsidR="004B086F">
        <w:t>/</w:t>
      </w:r>
      <w:r w:rsidR="00A75262">
        <w:t>105</w:t>
      </w:r>
      <w:r w:rsidR="0008103E" w:rsidRPr="00A06723">
        <w:t>;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CB015D" w:rsidRPr="00FF0115" w:rsidRDefault="00CB015D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070B1D">
        <w:rPr>
          <w:bCs/>
        </w:rPr>
        <w:t>2</w:t>
      </w:r>
      <w:r w:rsidRPr="0092035D">
        <w:rPr>
          <w:bCs/>
        </w:rPr>
        <w:t>.12.201</w:t>
      </w:r>
      <w:r w:rsidR="00070B1D">
        <w:rPr>
          <w:bCs/>
        </w:rPr>
        <w:t>7</w:t>
      </w:r>
      <w:r w:rsidRPr="0092035D">
        <w:rPr>
          <w:bCs/>
        </w:rPr>
        <w:t xml:space="preserve"> № </w:t>
      </w:r>
      <w:r w:rsidR="00070B1D">
        <w:rPr>
          <w:bCs/>
        </w:rPr>
        <w:t>8</w:t>
      </w:r>
      <w:r w:rsidRPr="0092035D">
        <w:rPr>
          <w:bCs/>
        </w:rPr>
        <w:t>-</w:t>
      </w:r>
      <w:r w:rsidR="00070B1D">
        <w:rPr>
          <w:bCs/>
        </w:rPr>
        <w:t>42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070B1D">
        <w:rPr>
          <w:bCs/>
        </w:rPr>
        <w:t>8</w:t>
      </w:r>
      <w:r w:rsidRPr="0092035D">
        <w:rPr>
          <w:bCs/>
        </w:rPr>
        <w:t xml:space="preserve"> год и на плановый период 201</w:t>
      </w:r>
      <w:r w:rsidR="00205205">
        <w:rPr>
          <w:bCs/>
        </w:rPr>
        <w:t>9</w:t>
      </w:r>
      <w:r w:rsidRPr="0092035D">
        <w:rPr>
          <w:bCs/>
        </w:rPr>
        <w:t xml:space="preserve"> и 20</w:t>
      </w:r>
      <w:r w:rsidR="00205205">
        <w:rPr>
          <w:bCs/>
        </w:rPr>
        <w:t>20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B35140">
        <w:rPr>
          <w:bCs/>
        </w:rPr>
        <w:t xml:space="preserve"> (с изменениями)</w:t>
      </w:r>
      <w:r>
        <w:rPr>
          <w:bCs/>
        </w:rPr>
        <w:t>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8F2733" w:rsidRDefault="00B12A8F" w:rsidP="00B12A8F">
      <w:pPr>
        <w:ind w:firstLine="708"/>
        <w:jc w:val="both"/>
        <w:outlineLvl w:val="0"/>
      </w:pPr>
      <w:r>
        <w:t>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</w:t>
      </w:r>
      <w:r>
        <w:t xml:space="preserve"> </w:t>
      </w:r>
      <w:r>
        <w:t xml:space="preserve">в связи с </w:t>
      </w:r>
      <w:r>
        <w:rPr>
          <w:color w:val="000000"/>
          <w:lang w:bidi="ru-RU"/>
        </w:rPr>
        <w:t xml:space="preserve">приведением муниципальной программы в соответствие с </w:t>
      </w:r>
      <w:r w:rsidRPr="0043219E">
        <w:t xml:space="preserve">постановлением Нерюнгринской районной администрации от </w:t>
      </w:r>
      <w:r>
        <w:lastRenderedPageBreak/>
        <w:t>26</w:t>
      </w:r>
      <w:r w:rsidRPr="0043219E">
        <w:t>.0</w:t>
      </w:r>
      <w:r>
        <w:t>3</w:t>
      </w:r>
      <w:r w:rsidRPr="0043219E">
        <w:t>.201</w:t>
      </w:r>
      <w:r>
        <w:t>8 № 451</w:t>
      </w:r>
      <w:r w:rsidRPr="0043219E">
        <w:t xml:space="preserve"> </w:t>
      </w:r>
      <w:r>
        <w:t>«</w:t>
      </w:r>
      <w:r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.</w:t>
      </w:r>
    </w:p>
    <w:p w:rsidR="00213863" w:rsidRDefault="00D2301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</w:t>
      </w:r>
      <w:r w:rsidR="00B735EA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396DF9">
        <w:t>3</w:t>
      </w:r>
      <w:r w:rsidR="00E15A81">
        <w:t>9 862,5</w:t>
      </w:r>
      <w:r w:rsidR="00B735EA">
        <w:t xml:space="preserve"> </w:t>
      </w:r>
      <w:r w:rsidR="00213863">
        <w:t>тыс. рублей</w:t>
      </w:r>
      <w:r w:rsidR="00B735EA">
        <w:t>.</w:t>
      </w:r>
      <w:r w:rsidR="00213863">
        <w:t xml:space="preserve"> </w:t>
      </w:r>
      <w:r w:rsidR="00B735EA">
        <w:t>И</w:t>
      </w:r>
      <w:r w:rsidR="00213863">
        <w:t>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</w:t>
      </w:r>
      <w:r w:rsidR="00B735EA">
        <w:t> 962,8</w:t>
      </w:r>
      <w:r w:rsidR="00D2301A">
        <w:t xml:space="preserve"> тыс. рублей,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E15A81">
        <w:t>8</w:t>
      </w:r>
      <w:r w:rsidR="00396DF9">
        <w:t> </w:t>
      </w:r>
      <w:r w:rsidR="00E15A81">
        <w:t>536</w:t>
      </w:r>
      <w:r w:rsidR="00396DF9">
        <w:t>,</w:t>
      </w:r>
      <w:r w:rsidR="00E15A81">
        <w:t>0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C7AB4">
        <w:t>7 </w:t>
      </w:r>
      <w:r w:rsidR="00E15A81">
        <w:t>993</w:t>
      </w:r>
      <w:r w:rsidR="001C7AB4">
        <w:t>,</w:t>
      </w:r>
      <w:r w:rsidR="00E15A81">
        <w:t>5</w:t>
      </w:r>
      <w:r w:rsidR="00D2301A">
        <w:t xml:space="preserve"> тыс.</w:t>
      </w:r>
      <w:r w:rsidR="00B735EA">
        <w:t xml:space="preserve"> р</w:t>
      </w:r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E15A81">
        <w:t>8</w:t>
      </w:r>
      <w:r w:rsidR="001C7AB4">
        <w:t> </w:t>
      </w:r>
      <w:r w:rsidR="00E15A81">
        <w:t>250</w:t>
      </w:r>
      <w:r w:rsidR="001C7AB4">
        <w:t>,</w:t>
      </w:r>
      <w:r w:rsidR="00E15A81">
        <w:t>3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C7AB4">
        <w:t>7 </w:t>
      </w:r>
      <w:r w:rsidR="00E15A81">
        <w:t>119</w:t>
      </w:r>
      <w:r w:rsidR="001C7AB4">
        <w:t>,</w:t>
      </w:r>
      <w:r w:rsidR="00E15A81">
        <w:t>9</w:t>
      </w:r>
      <w:r w:rsidR="00D2301A">
        <w:t xml:space="preserve"> тыс.</w:t>
      </w:r>
      <w:r w:rsidR="00B735EA">
        <w:t xml:space="preserve"> </w:t>
      </w:r>
      <w:r w:rsidR="00D2301A">
        <w:t>рублей.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интенсивному варианту составляет 3</w:t>
      </w:r>
      <w:r w:rsidR="00E15A81">
        <w:t>9 862,5</w:t>
      </w:r>
      <w:r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 993,5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8 250,3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7 119,9 тыс. рублей.</w:t>
      </w:r>
    </w:p>
    <w:p w:rsidR="00635407" w:rsidRDefault="00191317" w:rsidP="00AD14A7">
      <w:pPr>
        <w:ind w:firstLine="708"/>
        <w:jc w:val="both"/>
      </w:pP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>на 2018</w:t>
      </w:r>
      <w:r w:rsidR="001553C7">
        <w:t>,</w:t>
      </w:r>
      <w:r w:rsidRPr="000155B7">
        <w:t xml:space="preserve"> 2019</w:t>
      </w:r>
      <w:r w:rsidR="001553C7">
        <w:t xml:space="preserve"> и 2020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="004F21C7" w:rsidRPr="0092035D">
        <w:rPr>
          <w:bCs/>
        </w:rPr>
        <w:t>2</w:t>
      </w:r>
      <w:r w:rsidR="004F21C7">
        <w:rPr>
          <w:bCs/>
        </w:rPr>
        <w:t>2</w:t>
      </w:r>
      <w:r w:rsidR="004F21C7" w:rsidRPr="0092035D">
        <w:rPr>
          <w:bCs/>
        </w:rPr>
        <w:t>.12.201</w:t>
      </w:r>
      <w:r w:rsidR="004F21C7">
        <w:rPr>
          <w:bCs/>
        </w:rPr>
        <w:t>7</w:t>
      </w:r>
      <w:r w:rsidR="004F21C7" w:rsidRPr="0092035D">
        <w:rPr>
          <w:bCs/>
        </w:rPr>
        <w:t xml:space="preserve"> № </w:t>
      </w:r>
      <w:r w:rsidR="004F21C7">
        <w:rPr>
          <w:bCs/>
        </w:rPr>
        <w:t>8</w:t>
      </w:r>
      <w:r w:rsidR="004F21C7" w:rsidRPr="0092035D">
        <w:rPr>
          <w:bCs/>
        </w:rPr>
        <w:t>-</w:t>
      </w:r>
      <w:r w:rsidR="004F21C7">
        <w:rPr>
          <w:bCs/>
        </w:rPr>
        <w:t>42</w:t>
      </w:r>
      <w:r w:rsidR="004F21C7" w:rsidRPr="0092035D">
        <w:rPr>
          <w:bCs/>
        </w:rPr>
        <w:t xml:space="preserve"> </w:t>
      </w:r>
      <w:r w:rsidR="004F21C7">
        <w:rPr>
          <w:bCs/>
        </w:rPr>
        <w:t>«</w:t>
      </w:r>
      <w:r w:rsidR="004F21C7" w:rsidRPr="0092035D">
        <w:rPr>
          <w:bCs/>
        </w:rPr>
        <w:t>О бюджете Нерюнгринского района на 201</w:t>
      </w:r>
      <w:r w:rsidR="004F21C7">
        <w:rPr>
          <w:bCs/>
        </w:rPr>
        <w:t>8</w:t>
      </w:r>
      <w:r w:rsidR="004F21C7" w:rsidRPr="0092035D">
        <w:rPr>
          <w:bCs/>
        </w:rPr>
        <w:t xml:space="preserve"> год и на плановый период 201</w:t>
      </w:r>
      <w:r w:rsidR="004F21C7">
        <w:rPr>
          <w:bCs/>
        </w:rPr>
        <w:t>9</w:t>
      </w:r>
      <w:r w:rsidR="004F21C7" w:rsidRPr="0092035D">
        <w:rPr>
          <w:bCs/>
        </w:rPr>
        <w:t xml:space="preserve"> и 20</w:t>
      </w:r>
      <w:r w:rsidR="004F21C7">
        <w:rPr>
          <w:bCs/>
        </w:rPr>
        <w:t>20</w:t>
      </w:r>
      <w:r w:rsidR="004F21C7" w:rsidRPr="0092035D">
        <w:rPr>
          <w:bCs/>
        </w:rPr>
        <w:t xml:space="preserve"> годов</w:t>
      </w:r>
      <w:r w:rsidR="004F21C7">
        <w:rPr>
          <w:bCs/>
        </w:rPr>
        <w:t>»</w:t>
      </w:r>
      <w:r>
        <w:t xml:space="preserve"> (с измен</w:t>
      </w:r>
      <w:r w:rsidR="004F21C7">
        <w:t>ениями).</w:t>
      </w:r>
      <w:r>
        <w:t xml:space="preserve">  </w:t>
      </w:r>
    </w:p>
    <w:p w:rsidR="00635407" w:rsidRDefault="00635407" w:rsidP="0063540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По результатам проведения финансово-экономической экспертизы установлено:</w:t>
      </w:r>
    </w:p>
    <w:p w:rsidR="00A7510C" w:rsidRDefault="00635407" w:rsidP="00635407">
      <w:pPr>
        <w:jc w:val="both"/>
      </w:pPr>
      <w:r>
        <w:t xml:space="preserve">1. </w:t>
      </w:r>
      <w:r w:rsidR="007F6D42">
        <w:t xml:space="preserve">Таблица 2. раздела </w:t>
      </w:r>
      <w:r w:rsidR="007F6D42">
        <w:rPr>
          <w:lang w:val="en-US"/>
        </w:rPr>
        <w:t>V</w:t>
      </w:r>
      <w:r w:rsidR="00FD5CE7">
        <w:t xml:space="preserve">. «Перечень и сведения </w:t>
      </w:r>
      <w:r w:rsidR="00050053" w:rsidRPr="00050053">
        <w:t>о целевых показателях (индикаторах) муниципальной программы с расшифровкой плановых значений по годам ее реализации</w:t>
      </w:r>
      <w:r w:rsidR="00050053">
        <w:t>»</w:t>
      </w:r>
      <w:r w:rsidR="00050053" w:rsidRPr="00050053">
        <w:t xml:space="preserve"> </w:t>
      </w:r>
      <w:r w:rsidR="007F6D42">
        <w:t xml:space="preserve">тестовой части </w:t>
      </w:r>
      <w:r w:rsidR="00236425">
        <w:t>П</w:t>
      </w:r>
      <w:r w:rsidR="00050053">
        <w:t>рограммы</w:t>
      </w:r>
      <w:r w:rsidR="007F6D42">
        <w:t xml:space="preserve"> </w:t>
      </w:r>
      <w:r w:rsidR="000625B7">
        <w:t xml:space="preserve">в части указанных индикаторов </w:t>
      </w:r>
      <w:r w:rsidR="00236425">
        <w:t xml:space="preserve">не соответствует </w:t>
      </w:r>
      <w:r w:rsidR="007F6D42">
        <w:t>приложени</w:t>
      </w:r>
      <w:r w:rsidR="00236425">
        <w:t>ю</w:t>
      </w:r>
      <w:r w:rsidR="007F6D42">
        <w:t xml:space="preserve"> № </w:t>
      </w:r>
      <w:r w:rsidR="00236425">
        <w:t>3</w:t>
      </w:r>
      <w:r w:rsidR="007F6D42">
        <w:t xml:space="preserve"> «Система целевых </w:t>
      </w:r>
      <w:r w:rsidR="00236425">
        <w:t>показателей (</w:t>
      </w:r>
      <w:r w:rsidR="007F6D42">
        <w:t>индикаторов</w:t>
      </w:r>
      <w:r w:rsidR="00236425">
        <w:t>)</w:t>
      </w:r>
      <w:r w:rsidR="007F6D42">
        <w:t xml:space="preserve">  муниципальной программы </w:t>
      </w:r>
      <w:r w:rsidR="00A6066B">
        <w:rPr>
          <w:bCs/>
        </w:rPr>
        <w:t>в разрезе подпрограмм, задач и мероприятий</w:t>
      </w:r>
      <w:r w:rsidR="007F6D42">
        <w:rPr>
          <w:bCs/>
        </w:rPr>
        <w:t>»</w:t>
      </w:r>
      <w:r w:rsidR="007F6D42">
        <w:t xml:space="preserve"> к </w:t>
      </w:r>
      <w:r w:rsidR="000625B7">
        <w:t>проекту постановления.</w:t>
      </w:r>
    </w:p>
    <w:p w:rsidR="00BD15FE" w:rsidRDefault="00A7510C" w:rsidP="00635407">
      <w:pPr>
        <w:jc w:val="both"/>
      </w:pPr>
      <w:r>
        <w:t xml:space="preserve">2. </w:t>
      </w:r>
      <w:r w:rsidR="007346AB">
        <w:t>П</w:t>
      </w:r>
      <w:r w:rsidR="007346AB">
        <w:t>риложени</w:t>
      </w:r>
      <w:r w:rsidR="007346AB">
        <w:t>е</w:t>
      </w:r>
      <w:r w:rsidR="007346AB">
        <w:t xml:space="preserve"> № 3 «Система целевых показателей (индикаторов)  муниципальной программы </w:t>
      </w:r>
      <w:r w:rsidR="007346AB">
        <w:rPr>
          <w:bCs/>
        </w:rPr>
        <w:t>в разрезе подпрограмм, задач и мероприятий»</w:t>
      </w:r>
      <w:r w:rsidR="007346AB">
        <w:t xml:space="preserve"> к проекту постановления</w:t>
      </w:r>
      <w:r w:rsidR="00F37F30">
        <w:t xml:space="preserve"> и </w:t>
      </w:r>
      <w:r w:rsidR="00F37F30">
        <w:t xml:space="preserve">Таблица 2. раздела </w:t>
      </w:r>
      <w:r w:rsidR="00F37F30">
        <w:rPr>
          <w:lang w:val="en-US"/>
        </w:rPr>
        <w:t>V</w:t>
      </w:r>
      <w:r w:rsidR="00F37F30">
        <w:t xml:space="preserve">. «Перечень и сведения </w:t>
      </w:r>
      <w:r w:rsidR="00F37F30" w:rsidRPr="00050053">
        <w:t>о целевых показателях (индикаторах) муниципальной программы с расшифровкой плановых значений по годам ее реализации</w:t>
      </w:r>
      <w:r w:rsidR="00F37F30">
        <w:t>»</w:t>
      </w:r>
      <w:r w:rsidR="00F37F30" w:rsidRPr="00050053">
        <w:t xml:space="preserve"> </w:t>
      </w:r>
      <w:r w:rsidR="00F37F30">
        <w:t>тестовой части Программы</w:t>
      </w:r>
      <w:r w:rsidR="007346AB" w:rsidRPr="0043219E">
        <w:t xml:space="preserve"> </w:t>
      </w:r>
      <w:r w:rsidR="007346AB">
        <w:t xml:space="preserve">в части </w:t>
      </w:r>
      <w:r w:rsidR="007537B2">
        <w:t xml:space="preserve">указанных </w:t>
      </w:r>
      <w:r w:rsidR="007346AB">
        <w:t>периодов</w:t>
      </w:r>
      <w:r w:rsidR="007537B2">
        <w:t xml:space="preserve"> реализации Программы </w:t>
      </w:r>
      <w:r w:rsidR="007346AB">
        <w:t xml:space="preserve">не </w:t>
      </w:r>
      <w:r w:rsidR="007537B2">
        <w:t>соответству</w:t>
      </w:r>
      <w:r w:rsidR="00F37F30">
        <w:t>ю</w:t>
      </w:r>
      <w:r w:rsidR="007537B2">
        <w:t xml:space="preserve">т </w:t>
      </w:r>
      <w:r w:rsidR="007346AB" w:rsidRPr="0043219E">
        <w:t>постановлени</w:t>
      </w:r>
      <w:r w:rsidR="00F37F30">
        <w:t>ю</w:t>
      </w:r>
      <w:r w:rsidR="007346AB" w:rsidRPr="0043219E">
        <w:t xml:space="preserve"> Нерюнгринской районной администрации от </w:t>
      </w:r>
      <w:r w:rsidR="007346AB">
        <w:t>26</w:t>
      </w:r>
      <w:r w:rsidR="007346AB" w:rsidRPr="0043219E">
        <w:t>.0</w:t>
      </w:r>
      <w:r w:rsidR="007346AB">
        <w:t>3</w:t>
      </w:r>
      <w:r w:rsidR="007346AB" w:rsidRPr="0043219E">
        <w:t>.201</w:t>
      </w:r>
      <w:r w:rsidR="007346AB">
        <w:t>8 № 451</w:t>
      </w:r>
      <w:r w:rsidR="007346AB" w:rsidRPr="0043219E">
        <w:t xml:space="preserve"> </w:t>
      </w:r>
      <w:r w:rsidR="007346AB">
        <w:t>«</w:t>
      </w:r>
      <w:r w:rsidR="007346AB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7346AB" w:rsidRPr="003C4776">
        <w:t>.</w:t>
      </w:r>
      <w:r w:rsidR="000625B7">
        <w:t xml:space="preserve"> </w:t>
      </w:r>
    </w:p>
    <w:p w:rsidR="00191317" w:rsidRDefault="00191317" w:rsidP="00635407">
      <w:pPr>
        <w:jc w:val="both"/>
      </w:pPr>
      <w:r>
        <w:t xml:space="preserve"> </w:t>
      </w:r>
    </w:p>
    <w:p w:rsidR="00074B7C" w:rsidRDefault="0029347B" w:rsidP="00074B7C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  <w:bookmarkStart w:id="0" w:name="_GoBack"/>
      <w:bookmarkEnd w:id="0"/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1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9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3ABA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7269"/>
    <w:rsid w:val="008D1B53"/>
    <w:rsid w:val="008D4801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34A4"/>
    <w:rsid w:val="00D83B64"/>
    <w:rsid w:val="00D905F7"/>
    <w:rsid w:val="00D90853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59D2-C238-476E-BCBE-BD7F38B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7T08:15:00Z</cp:lastPrinted>
  <dcterms:created xsi:type="dcterms:W3CDTF">2017-10-25T08:07:00Z</dcterms:created>
  <dcterms:modified xsi:type="dcterms:W3CDTF">2018-08-08T00:59:00Z</dcterms:modified>
</cp:coreProperties>
</file>